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E" w:rsidRDefault="00E018BB" w:rsidP="00E018BB">
      <w:pPr>
        <w:pStyle w:val="a4"/>
        <w:tabs>
          <w:tab w:val="left" w:pos="284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8B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018BB" w:rsidRDefault="00E018BB" w:rsidP="00E018BB">
      <w:pPr>
        <w:pStyle w:val="a4"/>
        <w:tabs>
          <w:tab w:val="left" w:pos="284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18BB" w:rsidRDefault="00E018BB" w:rsidP="00E018BB">
      <w:pPr>
        <w:pStyle w:val="a4"/>
        <w:tabs>
          <w:tab w:val="left" w:pos="284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18BB" w:rsidRPr="00E018BB" w:rsidRDefault="00E018BB" w:rsidP="00E018BB">
      <w:pPr>
        <w:pStyle w:val="a4"/>
        <w:tabs>
          <w:tab w:val="left" w:pos="284"/>
        </w:tabs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18BB" w:rsidRDefault="00E018BB" w:rsidP="00E018BB">
      <w:pPr>
        <w:tabs>
          <w:tab w:val="left" w:pos="37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18BB" w:rsidRDefault="00E018BB" w:rsidP="00E018BB">
      <w:pPr>
        <w:tabs>
          <w:tab w:val="left" w:pos="37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8BB">
        <w:rPr>
          <w:rFonts w:ascii="Times New Roman" w:hAnsi="Times New Roman" w:cs="Times New Roman"/>
          <w:b/>
          <w:sz w:val="32"/>
          <w:szCs w:val="32"/>
        </w:rPr>
        <w:t>Заявка участника</w:t>
      </w:r>
    </w:p>
    <w:p w:rsidR="00E018BB" w:rsidRPr="00E018BB" w:rsidRDefault="00E018BB" w:rsidP="00E018BB">
      <w:pPr>
        <w:tabs>
          <w:tab w:val="left" w:pos="37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18BB" w:rsidRPr="0061305D" w:rsidRDefault="00E018BB" w:rsidP="00E018BB">
      <w:pPr>
        <w:tabs>
          <w:tab w:val="left" w:pos="37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5D">
        <w:rPr>
          <w:rFonts w:ascii="Times New Roman" w:hAnsi="Times New Roman" w:cs="Times New Roman"/>
          <w:b/>
          <w:sz w:val="28"/>
          <w:szCs w:val="28"/>
        </w:rPr>
        <w:t>обла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05D">
        <w:rPr>
          <w:rFonts w:ascii="Times New Roman" w:hAnsi="Times New Roman" w:cs="Times New Roman"/>
          <w:b/>
          <w:sz w:val="28"/>
          <w:szCs w:val="28"/>
        </w:rPr>
        <w:t>заочного конкурса видеороликов</w:t>
      </w:r>
    </w:p>
    <w:p w:rsidR="00E018BB" w:rsidRDefault="00E018BB" w:rsidP="00E018BB">
      <w:pPr>
        <w:tabs>
          <w:tab w:val="left" w:pos="37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5D">
        <w:rPr>
          <w:rFonts w:ascii="Times New Roman" w:hAnsi="Times New Roman" w:cs="Times New Roman"/>
          <w:b/>
          <w:sz w:val="28"/>
          <w:szCs w:val="28"/>
        </w:rPr>
        <w:t>по ОУД.09 Информатика</w:t>
      </w:r>
    </w:p>
    <w:p w:rsidR="00E018BB" w:rsidRPr="0061305D" w:rsidRDefault="00E018BB" w:rsidP="00E018BB">
      <w:pPr>
        <w:tabs>
          <w:tab w:val="left" w:pos="37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«Интернет зависимость у подростков»</w:t>
      </w:r>
    </w:p>
    <w:p w:rsidR="00E018BB" w:rsidRDefault="00E018BB" w:rsidP="00E018BB">
      <w:pPr>
        <w:tabs>
          <w:tab w:val="left" w:pos="37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5D">
        <w:rPr>
          <w:rFonts w:ascii="Times New Roman" w:hAnsi="Times New Roman" w:cs="Times New Roman"/>
          <w:b/>
          <w:sz w:val="28"/>
          <w:szCs w:val="28"/>
        </w:rPr>
        <w:t>среди студентов средних специальных медицинских и</w:t>
      </w:r>
      <w:r w:rsidRPr="0061305D">
        <w:rPr>
          <w:rFonts w:ascii="Times New Roman" w:hAnsi="Times New Roman" w:cs="Times New Roman"/>
          <w:b/>
          <w:sz w:val="28"/>
          <w:szCs w:val="28"/>
        </w:rPr>
        <w:br/>
        <w:t>фармацевтических образовательных организаций Саратовской области</w:t>
      </w:r>
    </w:p>
    <w:p w:rsidR="00E018BB" w:rsidRDefault="00E018BB" w:rsidP="00E018BB">
      <w:pPr>
        <w:tabs>
          <w:tab w:val="left" w:pos="37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4926"/>
        <w:gridCol w:w="4927"/>
      </w:tblGrid>
      <w:tr w:rsidR="00E83D58" w:rsidTr="00F1625B">
        <w:trPr>
          <w:trHeight w:val="1788"/>
        </w:trPr>
        <w:tc>
          <w:tcPr>
            <w:tcW w:w="4926" w:type="dxa"/>
          </w:tcPr>
          <w:p w:rsidR="00E83D58" w:rsidRDefault="003C7FCA" w:rsidP="00F1625B">
            <w:pPr>
              <w:tabs>
                <w:tab w:val="left" w:pos="37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E83D58" w:rsidRDefault="00E83D58" w:rsidP="00F1625B">
            <w:pPr>
              <w:tabs>
                <w:tab w:val="left" w:pos="37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FA6" w:rsidTr="00E8347F">
        <w:tc>
          <w:tcPr>
            <w:tcW w:w="4926" w:type="dxa"/>
          </w:tcPr>
          <w:p w:rsidR="00800FA6" w:rsidRDefault="00800FA6" w:rsidP="00F1625B">
            <w:pPr>
              <w:tabs>
                <w:tab w:val="left" w:pos="37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/ Специальность</w:t>
            </w:r>
          </w:p>
        </w:tc>
        <w:tc>
          <w:tcPr>
            <w:tcW w:w="4927" w:type="dxa"/>
          </w:tcPr>
          <w:p w:rsidR="00800FA6" w:rsidRDefault="00800FA6" w:rsidP="00F1625B">
            <w:pPr>
              <w:tabs>
                <w:tab w:val="left" w:pos="37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D58" w:rsidTr="00571C6D">
        <w:tc>
          <w:tcPr>
            <w:tcW w:w="4926" w:type="dxa"/>
          </w:tcPr>
          <w:p w:rsidR="009E73BB" w:rsidRDefault="003C7FCA" w:rsidP="00F1625B">
            <w:pPr>
              <w:tabs>
                <w:tab w:val="left" w:pos="37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видеоролика</w:t>
            </w:r>
          </w:p>
          <w:p w:rsidR="00E83D58" w:rsidRDefault="006F4617" w:rsidP="00F1625B">
            <w:pPr>
              <w:tabs>
                <w:tab w:val="left" w:pos="37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617">
              <w:rPr>
                <w:rFonts w:ascii="Times New Roman" w:hAnsi="Times New Roman" w:cs="Times New Roman"/>
                <w:b/>
                <w:sz w:val="28"/>
                <w:szCs w:val="28"/>
              </w:rPr>
              <w:t>(может отличаться от темы конкурса)</w:t>
            </w:r>
          </w:p>
        </w:tc>
        <w:tc>
          <w:tcPr>
            <w:tcW w:w="4927" w:type="dxa"/>
          </w:tcPr>
          <w:p w:rsidR="00E83D58" w:rsidRDefault="00E83D58" w:rsidP="00F1625B">
            <w:pPr>
              <w:tabs>
                <w:tab w:val="left" w:pos="37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D58" w:rsidTr="00DF3176">
        <w:trPr>
          <w:trHeight w:val="1511"/>
        </w:trPr>
        <w:tc>
          <w:tcPr>
            <w:tcW w:w="4926" w:type="dxa"/>
          </w:tcPr>
          <w:p w:rsidR="00E83D58" w:rsidRDefault="00F1625B" w:rsidP="00F1625B">
            <w:pPr>
              <w:tabs>
                <w:tab w:val="left" w:pos="37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название образовательного</w:t>
            </w:r>
            <w:r w:rsidR="006F46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927" w:type="dxa"/>
          </w:tcPr>
          <w:p w:rsidR="00E83D58" w:rsidRDefault="00E83D58" w:rsidP="00F1625B">
            <w:pPr>
              <w:tabs>
                <w:tab w:val="left" w:pos="37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FA6" w:rsidTr="00D2183F">
        <w:tc>
          <w:tcPr>
            <w:tcW w:w="4926" w:type="dxa"/>
          </w:tcPr>
          <w:p w:rsidR="00800FA6" w:rsidRPr="00571C6D" w:rsidRDefault="00800FA6" w:rsidP="00F1625B">
            <w:pPr>
              <w:tabs>
                <w:tab w:val="left" w:pos="37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й организации</w:t>
            </w:r>
          </w:p>
        </w:tc>
        <w:tc>
          <w:tcPr>
            <w:tcW w:w="4927" w:type="dxa"/>
          </w:tcPr>
          <w:p w:rsidR="00800FA6" w:rsidRDefault="00800FA6" w:rsidP="00F1625B">
            <w:pPr>
              <w:tabs>
                <w:tab w:val="left" w:pos="37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D58" w:rsidTr="00DF3176">
        <w:trPr>
          <w:trHeight w:val="890"/>
        </w:trPr>
        <w:tc>
          <w:tcPr>
            <w:tcW w:w="4926" w:type="dxa"/>
          </w:tcPr>
          <w:p w:rsidR="00E83D58" w:rsidRPr="00876884" w:rsidRDefault="00876884" w:rsidP="00F1625B">
            <w:pPr>
              <w:tabs>
                <w:tab w:val="left" w:pos="37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научного руководителя</w:t>
            </w:r>
          </w:p>
        </w:tc>
        <w:tc>
          <w:tcPr>
            <w:tcW w:w="4927" w:type="dxa"/>
          </w:tcPr>
          <w:p w:rsidR="00E83D58" w:rsidRDefault="00E83D58" w:rsidP="00F1625B">
            <w:pPr>
              <w:tabs>
                <w:tab w:val="left" w:pos="37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3D58" w:rsidTr="00571C6D">
        <w:tc>
          <w:tcPr>
            <w:tcW w:w="4926" w:type="dxa"/>
          </w:tcPr>
          <w:p w:rsidR="00E83D58" w:rsidRDefault="00876884" w:rsidP="00F1625B">
            <w:pPr>
              <w:tabs>
                <w:tab w:val="left" w:pos="37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учного руководителя</w:t>
            </w:r>
          </w:p>
        </w:tc>
        <w:tc>
          <w:tcPr>
            <w:tcW w:w="4927" w:type="dxa"/>
          </w:tcPr>
          <w:p w:rsidR="00E83D58" w:rsidRDefault="00E83D58" w:rsidP="00F1625B">
            <w:pPr>
              <w:tabs>
                <w:tab w:val="left" w:pos="37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83D58" w:rsidRPr="00E83D58" w:rsidRDefault="00E83D58" w:rsidP="00DF3176">
      <w:pPr>
        <w:rPr>
          <w:rFonts w:ascii="Times New Roman" w:hAnsi="Times New Roman" w:cs="Times New Roman"/>
          <w:sz w:val="28"/>
          <w:szCs w:val="28"/>
        </w:rPr>
      </w:pPr>
    </w:p>
    <w:sectPr w:rsidR="00E83D58" w:rsidRPr="00E83D58" w:rsidSect="0038783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E96"/>
    <w:multiLevelType w:val="hybridMultilevel"/>
    <w:tmpl w:val="2A240042"/>
    <w:lvl w:ilvl="0" w:tplc="AA02B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0281E"/>
    <w:multiLevelType w:val="hybridMultilevel"/>
    <w:tmpl w:val="C734B53A"/>
    <w:lvl w:ilvl="0" w:tplc="CC8A45D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67E1B"/>
    <w:multiLevelType w:val="multilevel"/>
    <w:tmpl w:val="105C107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3">
    <w:nsid w:val="3E4A5C80"/>
    <w:multiLevelType w:val="multilevel"/>
    <w:tmpl w:val="105C1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B4A7471"/>
    <w:multiLevelType w:val="multilevel"/>
    <w:tmpl w:val="105C1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36B38FD"/>
    <w:multiLevelType w:val="hybridMultilevel"/>
    <w:tmpl w:val="B0322478"/>
    <w:lvl w:ilvl="0" w:tplc="AA02B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912B0"/>
    <w:multiLevelType w:val="multilevel"/>
    <w:tmpl w:val="ADC4A6A8"/>
    <w:lvl w:ilvl="0">
      <w:start w:val="3"/>
      <w:numFmt w:val="decimal"/>
      <w:lvlText w:val="%1."/>
      <w:lvlJc w:val="left"/>
      <w:pPr>
        <w:ind w:left="460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7">
    <w:nsid w:val="74D968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415B81"/>
    <w:multiLevelType w:val="multilevel"/>
    <w:tmpl w:val="EE7831EC"/>
    <w:lvl w:ilvl="0">
      <w:start w:val="1"/>
      <w:numFmt w:val="decimal"/>
      <w:lvlText w:val="%1."/>
      <w:lvlJc w:val="left"/>
      <w:pPr>
        <w:ind w:left="602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9">
    <w:nsid w:val="7DD34A94"/>
    <w:multiLevelType w:val="multilevel"/>
    <w:tmpl w:val="0419001F"/>
    <w:lvl w:ilvl="0">
      <w:start w:val="1"/>
      <w:numFmt w:val="decimal"/>
      <w:lvlText w:val="%1."/>
      <w:lvlJc w:val="left"/>
      <w:pPr>
        <w:ind w:left="3496" w:hanging="360"/>
      </w:pPr>
    </w:lvl>
    <w:lvl w:ilvl="1">
      <w:start w:val="1"/>
      <w:numFmt w:val="decimal"/>
      <w:lvlText w:val="%1.%2."/>
      <w:lvlJc w:val="left"/>
      <w:pPr>
        <w:ind w:left="3928" w:hanging="432"/>
      </w:pPr>
    </w:lvl>
    <w:lvl w:ilvl="2">
      <w:start w:val="1"/>
      <w:numFmt w:val="decimal"/>
      <w:lvlText w:val="%1.%2.%3."/>
      <w:lvlJc w:val="left"/>
      <w:pPr>
        <w:ind w:left="4360" w:hanging="504"/>
      </w:pPr>
    </w:lvl>
    <w:lvl w:ilvl="3">
      <w:start w:val="1"/>
      <w:numFmt w:val="decimal"/>
      <w:lvlText w:val="%1.%2.%3.%4."/>
      <w:lvlJc w:val="left"/>
      <w:pPr>
        <w:ind w:left="4864" w:hanging="648"/>
      </w:pPr>
    </w:lvl>
    <w:lvl w:ilvl="4">
      <w:start w:val="1"/>
      <w:numFmt w:val="decimal"/>
      <w:lvlText w:val="%1.%2.%3.%4.%5."/>
      <w:lvlJc w:val="left"/>
      <w:pPr>
        <w:ind w:left="5368" w:hanging="792"/>
      </w:pPr>
    </w:lvl>
    <w:lvl w:ilvl="5">
      <w:start w:val="1"/>
      <w:numFmt w:val="decimal"/>
      <w:lvlText w:val="%1.%2.%3.%4.%5.%6."/>
      <w:lvlJc w:val="left"/>
      <w:pPr>
        <w:ind w:left="5872" w:hanging="936"/>
      </w:pPr>
    </w:lvl>
    <w:lvl w:ilvl="6">
      <w:start w:val="1"/>
      <w:numFmt w:val="decimal"/>
      <w:lvlText w:val="%1.%2.%3.%4.%5.%6.%7."/>
      <w:lvlJc w:val="left"/>
      <w:pPr>
        <w:ind w:left="6376" w:hanging="1080"/>
      </w:pPr>
    </w:lvl>
    <w:lvl w:ilvl="7">
      <w:start w:val="1"/>
      <w:numFmt w:val="decimal"/>
      <w:lvlText w:val="%1.%2.%3.%4.%5.%6.%7.%8."/>
      <w:lvlJc w:val="left"/>
      <w:pPr>
        <w:ind w:left="6880" w:hanging="1224"/>
      </w:pPr>
    </w:lvl>
    <w:lvl w:ilvl="8">
      <w:start w:val="1"/>
      <w:numFmt w:val="decimal"/>
      <w:lvlText w:val="%1.%2.%3.%4.%5.%6.%7.%8.%9."/>
      <w:lvlJc w:val="left"/>
      <w:pPr>
        <w:ind w:left="7456" w:hanging="144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70CEF"/>
    <w:rsid w:val="00034958"/>
    <w:rsid w:val="000457DD"/>
    <w:rsid w:val="00053B39"/>
    <w:rsid w:val="000A4A62"/>
    <w:rsid w:val="000C5862"/>
    <w:rsid w:val="000C6292"/>
    <w:rsid w:val="000D7112"/>
    <w:rsid w:val="000E300E"/>
    <w:rsid w:val="00132CAD"/>
    <w:rsid w:val="00135802"/>
    <w:rsid w:val="00197267"/>
    <w:rsid w:val="001F4441"/>
    <w:rsid w:val="001F683D"/>
    <w:rsid w:val="00220086"/>
    <w:rsid w:val="00220F3A"/>
    <w:rsid w:val="00227074"/>
    <w:rsid w:val="00270CEF"/>
    <w:rsid w:val="002B5BA8"/>
    <w:rsid w:val="0030686B"/>
    <w:rsid w:val="00320E4A"/>
    <w:rsid w:val="00387833"/>
    <w:rsid w:val="003C7FCA"/>
    <w:rsid w:val="00414EC5"/>
    <w:rsid w:val="00431D99"/>
    <w:rsid w:val="00462C5D"/>
    <w:rsid w:val="00473C2E"/>
    <w:rsid w:val="00494173"/>
    <w:rsid w:val="004F2839"/>
    <w:rsid w:val="0055647B"/>
    <w:rsid w:val="00571C6D"/>
    <w:rsid w:val="00582F0E"/>
    <w:rsid w:val="005C7CAC"/>
    <w:rsid w:val="0061305D"/>
    <w:rsid w:val="00636E9B"/>
    <w:rsid w:val="00650D81"/>
    <w:rsid w:val="00651577"/>
    <w:rsid w:val="00653A65"/>
    <w:rsid w:val="00654412"/>
    <w:rsid w:val="00665D09"/>
    <w:rsid w:val="006B572C"/>
    <w:rsid w:val="006E5BC3"/>
    <w:rsid w:val="006F4617"/>
    <w:rsid w:val="00704553"/>
    <w:rsid w:val="007308AE"/>
    <w:rsid w:val="007468B4"/>
    <w:rsid w:val="007515AF"/>
    <w:rsid w:val="007923FE"/>
    <w:rsid w:val="007C7FA9"/>
    <w:rsid w:val="00800FA6"/>
    <w:rsid w:val="0081385A"/>
    <w:rsid w:val="00850D61"/>
    <w:rsid w:val="00856E50"/>
    <w:rsid w:val="00860357"/>
    <w:rsid w:val="00876884"/>
    <w:rsid w:val="008B7532"/>
    <w:rsid w:val="00926988"/>
    <w:rsid w:val="00950CC3"/>
    <w:rsid w:val="009A0B0B"/>
    <w:rsid w:val="009E73BB"/>
    <w:rsid w:val="009F5A9E"/>
    <w:rsid w:val="00A06160"/>
    <w:rsid w:val="00A711B1"/>
    <w:rsid w:val="00AA42CB"/>
    <w:rsid w:val="00AB4A73"/>
    <w:rsid w:val="00AF2946"/>
    <w:rsid w:val="00B150DE"/>
    <w:rsid w:val="00B31D43"/>
    <w:rsid w:val="00B6010F"/>
    <w:rsid w:val="00B730CE"/>
    <w:rsid w:val="00B74D30"/>
    <w:rsid w:val="00BD46ED"/>
    <w:rsid w:val="00C1352D"/>
    <w:rsid w:val="00C140E0"/>
    <w:rsid w:val="00C5508D"/>
    <w:rsid w:val="00C57449"/>
    <w:rsid w:val="00C619B5"/>
    <w:rsid w:val="00C61EC0"/>
    <w:rsid w:val="00D01C57"/>
    <w:rsid w:val="00D24FBF"/>
    <w:rsid w:val="00D36ECC"/>
    <w:rsid w:val="00D7540D"/>
    <w:rsid w:val="00DD62F0"/>
    <w:rsid w:val="00DF3176"/>
    <w:rsid w:val="00DF4FCD"/>
    <w:rsid w:val="00E018BB"/>
    <w:rsid w:val="00E068AA"/>
    <w:rsid w:val="00E2522D"/>
    <w:rsid w:val="00E7166C"/>
    <w:rsid w:val="00E83D58"/>
    <w:rsid w:val="00E91A5E"/>
    <w:rsid w:val="00EC582E"/>
    <w:rsid w:val="00ED2FA8"/>
    <w:rsid w:val="00EE75E5"/>
    <w:rsid w:val="00F07AA2"/>
    <w:rsid w:val="00F10259"/>
    <w:rsid w:val="00F1625B"/>
    <w:rsid w:val="00F8620A"/>
    <w:rsid w:val="00FB726E"/>
    <w:rsid w:val="00FD020E"/>
    <w:rsid w:val="00FF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8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64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721E-BA88-4697-947E-6D837086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шена,Митюсова</dc:creator>
  <cp:keywords/>
  <dc:description/>
  <cp:lastModifiedBy>ADMIN-SETI</cp:lastModifiedBy>
  <cp:revision>8</cp:revision>
  <dcterms:created xsi:type="dcterms:W3CDTF">2019-11-17T14:51:00Z</dcterms:created>
  <dcterms:modified xsi:type="dcterms:W3CDTF">2019-11-19T11:59:00Z</dcterms:modified>
</cp:coreProperties>
</file>